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280503CC" w:rsidR="00907761" w:rsidRPr="00D6184E" w:rsidRDefault="000B5459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0B5459">
        <w:rPr>
          <w:rFonts w:cs="Arial"/>
          <w:color w:val="4472C4" w:themeColor="accent5"/>
          <w:sz w:val="36"/>
          <w:szCs w:val="36"/>
        </w:rPr>
        <w:t>NECOPER-354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640F5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640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640F5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640F5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640F5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640F5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640F5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640F5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640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640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640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640F5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7B6993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7B6993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483A4E8D" w:rsidR="000B1F1A" w:rsidRPr="00F231FE" w:rsidRDefault="000B5459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7FE44B10" w:rsidR="000B1F1A" w:rsidRPr="00F231FE" w:rsidRDefault="000B5459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5778626D" w:rsidR="000B1F1A" w:rsidRPr="00F231FE" w:rsidRDefault="000B5459" w:rsidP="00D0196C">
            <w:pPr>
              <w:rPr>
                <w:szCs w:val="52"/>
              </w:rPr>
            </w:pPr>
            <w:r>
              <w:rPr>
                <w:szCs w:val="52"/>
              </w:rPr>
              <w:t>20/09/20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7FC5B38D" w:rsidR="000B1F1A" w:rsidRPr="00F231FE" w:rsidRDefault="000B5459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5E8622F4" w:rsidR="000B1F1A" w:rsidRPr="00F231FE" w:rsidRDefault="000B5459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5AF7D8DC" w:rsidR="000B1F1A" w:rsidRPr="00F231FE" w:rsidRDefault="000B5459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6993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6993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6993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76BAF921" w:rsidR="007E7CE9" w:rsidRDefault="000B5459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Se requiere modificar los destinatarios en las siguientes aplicaciones java: </w:t>
      </w:r>
    </w:p>
    <w:p w14:paraId="246111F7" w14:textId="53F64486" w:rsidR="000B5459" w:rsidRDefault="000B5459" w:rsidP="000B5459">
      <w:pPr>
        <w:pStyle w:val="Prrafodelista"/>
        <w:numPr>
          <w:ilvl w:val="0"/>
          <w:numId w:val="14"/>
        </w:numPr>
        <w:suppressAutoHyphens/>
        <w:rPr>
          <w:rStyle w:val="nfasisintenso"/>
          <w:b w:val="0"/>
          <w:bCs w:val="0"/>
        </w:rPr>
      </w:pPr>
      <w:r w:rsidRPr="000B5459">
        <w:rPr>
          <w:rStyle w:val="nfasisintenso"/>
          <w:b w:val="0"/>
          <w:bCs w:val="0"/>
        </w:rPr>
        <w:t>mail_llamadas_mensual</w:t>
      </w:r>
    </w:p>
    <w:p w14:paraId="52D51029" w14:textId="62279EDA" w:rsidR="000B5459" w:rsidRPr="000B5459" w:rsidRDefault="000B5459" w:rsidP="000B5459">
      <w:pPr>
        <w:pStyle w:val="Prrafodelista"/>
        <w:numPr>
          <w:ilvl w:val="0"/>
          <w:numId w:val="14"/>
        </w:numPr>
        <w:suppressAutoHyphens/>
        <w:rPr>
          <w:rStyle w:val="nfasisintenso"/>
          <w:b w:val="0"/>
          <w:bCs w:val="0"/>
        </w:rPr>
      </w:pPr>
      <w:r w:rsidRPr="000B5459">
        <w:rPr>
          <w:rStyle w:val="nfasisintenso"/>
          <w:b w:val="0"/>
          <w:bCs w:val="0"/>
        </w:rPr>
        <w:t>mail_repor_llam_uni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40759E10" w:rsidR="007E7CE9" w:rsidRPr="00F231FE" w:rsidRDefault="000B5459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Adicionalmente se requiere la creación de listas de distribución, para que la modificación de los destinatarios se realice desde CDS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598AB580" w:rsidR="007E7CE9" w:rsidRPr="00F231FE" w:rsidRDefault="000B5459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reemplazara en el servidor Linux los properties correspondientes con el agregado de las nuevas listas de distribución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7B6993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66E45248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7B6993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49A157A2" w:rsidR="00FE71DF" w:rsidRDefault="000B545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in procesos de negocios afectados. </w:t>
      </w:r>
    </w:p>
    <w:p w14:paraId="513ADC3D" w14:textId="7D8F70D9" w:rsidR="000B5459" w:rsidRPr="00C11C50" w:rsidRDefault="000B545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Está vinculado con los circuitos, pero el reemplazo de las properties no afecta la aplicación. 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7B6993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17670290" w:rsidR="00F231FE" w:rsidRPr="00F231FE" w:rsidRDefault="000B5459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Sin otras consideraciones o supuestos.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7B6993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42EDFE27" w:rsidR="00D55507" w:rsidRDefault="00D55507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6287AD" w14:textId="05F35F62" w:rsidR="000C32C1" w:rsidRPr="000C32C1" w:rsidRDefault="000C32C1" w:rsidP="000C32C1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 w:rsidRPr="000C32C1">
        <w:rPr>
          <w:rStyle w:val="nfasisintenso"/>
          <w:rFonts w:ascii="Arial" w:hAnsi="Arial" w:cs="Arial"/>
          <w:bCs w:val="0"/>
          <w:sz w:val="20"/>
        </w:rPr>
        <w:t>MAIL_LLAMADAS_MENSUAL</w:t>
      </w:r>
    </w:p>
    <w:p w14:paraId="47F3B119" w14:textId="77777777" w:rsidR="000C32C1" w:rsidRDefault="000C32C1" w:rsidP="000C32C1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F2349EF" w14:textId="079962C7" w:rsidR="000C32C1" w:rsidRDefault="000C32C1" w:rsidP="000C32C1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ervidor: xnetlin1</w:t>
      </w:r>
    </w:p>
    <w:p w14:paraId="1E981DEB" w14:textId="1310FA91" w:rsidR="000C32C1" w:rsidRDefault="000C32C1" w:rsidP="000C32C1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Repositorio: ias/</w:t>
      </w:r>
      <w:r w:rsidRPr="000C32C1">
        <w:rPr>
          <w:rStyle w:val="nfasisintenso"/>
          <w:rFonts w:ascii="Arial" w:hAnsi="Arial" w:cs="Arial"/>
          <w:b w:val="0"/>
          <w:sz w:val="20"/>
        </w:rPr>
        <w:t>mail_llamadas_mensual</w:t>
      </w:r>
    </w:p>
    <w:p w14:paraId="19870D13" w14:textId="60EB7DC8" w:rsidR="000C32C1" w:rsidRDefault="000C32C1" w:rsidP="000C32C1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roperties: </w:t>
      </w:r>
      <w:proofErr w:type="gramStart"/>
      <w:r>
        <w:rPr>
          <w:rStyle w:val="nfasisintenso"/>
          <w:rFonts w:ascii="Arial" w:hAnsi="Arial" w:cs="Arial"/>
          <w:b w:val="0"/>
          <w:sz w:val="20"/>
        </w:rPr>
        <w:t>config.properties</w:t>
      </w:r>
      <w:proofErr w:type="gramEnd"/>
    </w:p>
    <w:p w14:paraId="0C6444AC" w14:textId="08AFCB58" w:rsidR="000C32C1" w:rsidRDefault="000C32C1" w:rsidP="000C32C1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Nuevo Destinatario: </w:t>
      </w:r>
      <w:hyperlink r:id="rId12" w:history="1">
        <w:r w:rsidR="00E83A58" w:rsidRPr="00916070">
          <w:rPr>
            <w:rStyle w:val="Hipervnculo"/>
            <w:rFonts w:ascii="Arial" w:hAnsi="Arial" w:cs="Arial"/>
            <w:sz w:val="20"/>
          </w:rPr>
          <w:t>LD_Llamadas_Salientes_Consolidado_Mensual@edenor.com</w:t>
        </w:r>
      </w:hyperlink>
      <w:r w:rsidR="00E83A58">
        <w:rPr>
          <w:rStyle w:val="nfasisintenso"/>
          <w:rFonts w:ascii="Arial" w:hAnsi="Arial" w:cs="Arial"/>
          <w:b w:val="0"/>
          <w:sz w:val="20"/>
        </w:rPr>
        <w:t xml:space="preserve"> </w:t>
      </w:r>
    </w:p>
    <w:p w14:paraId="5C910E80" w14:textId="77777777" w:rsidR="000C32C1" w:rsidRDefault="000C32C1" w:rsidP="000C32C1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B17E9F2" w14:textId="77777777" w:rsidR="000C32C1" w:rsidRDefault="000C32C1" w:rsidP="000C32C1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83A2D63" w14:textId="77777777" w:rsidR="000C32C1" w:rsidRPr="000C32C1" w:rsidRDefault="000C32C1" w:rsidP="000C32C1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8EB8A50" w14:textId="4C75E68A" w:rsidR="000C32C1" w:rsidRPr="00E83A58" w:rsidRDefault="00E83A58" w:rsidP="000C32C1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 w:rsidRPr="00E83A58">
        <w:rPr>
          <w:rStyle w:val="nfasisintenso"/>
          <w:rFonts w:ascii="Arial" w:hAnsi="Arial" w:cs="Arial"/>
          <w:bCs w:val="0"/>
          <w:sz w:val="20"/>
        </w:rPr>
        <w:t>MAIL_REPOR_LLAM_UNI</w:t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AE8A5B2" w14:textId="77777777" w:rsidR="000C32C1" w:rsidRDefault="000C32C1" w:rsidP="001E5D5A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 w:rsidRPr="000C32C1">
        <w:rPr>
          <w:rStyle w:val="nfasisintenso"/>
          <w:rFonts w:ascii="Arial" w:hAnsi="Arial" w:cs="Arial"/>
          <w:b w:val="0"/>
          <w:sz w:val="20"/>
        </w:rPr>
        <w:t>Servidor: xnetlin1</w:t>
      </w:r>
    </w:p>
    <w:p w14:paraId="03D8E44F" w14:textId="291AC1D7" w:rsidR="000C32C1" w:rsidRPr="000C32C1" w:rsidRDefault="000C32C1" w:rsidP="008A12B4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 w:rsidRPr="000C32C1">
        <w:rPr>
          <w:rStyle w:val="nfasisintenso"/>
          <w:rFonts w:ascii="Arial" w:hAnsi="Arial" w:cs="Arial"/>
          <w:b w:val="0"/>
          <w:sz w:val="20"/>
        </w:rPr>
        <w:t>Repositorio: ias/mail_repor_llam_uni</w:t>
      </w:r>
    </w:p>
    <w:p w14:paraId="32BB6239" w14:textId="77777777" w:rsidR="000C32C1" w:rsidRDefault="000C32C1" w:rsidP="000C32C1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roperties: </w:t>
      </w:r>
      <w:proofErr w:type="gramStart"/>
      <w:r>
        <w:rPr>
          <w:rStyle w:val="nfasisintenso"/>
          <w:rFonts w:ascii="Arial" w:hAnsi="Arial" w:cs="Arial"/>
          <w:b w:val="0"/>
          <w:sz w:val="20"/>
        </w:rPr>
        <w:t>config.properties</w:t>
      </w:r>
      <w:proofErr w:type="gramEnd"/>
    </w:p>
    <w:p w14:paraId="59B3EF09" w14:textId="4772D957" w:rsidR="000C32C1" w:rsidRDefault="000C32C1" w:rsidP="000C32C1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Nuevo Destinatario: </w:t>
      </w:r>
      <w:hyperlink r:id="rId13" w:history="1">
        <w:r w:rsidR="00E83A58" w:rsidRPr="00916070">
          <w:rPr>
            <w:rStyle w:val="Hipervnculo"/>
            <w:rFonts w:ascii="Arial" w:hAnsi="Arial" w:cs="Arial"/>
            <w:sz w:val="20"/>
          </w:rPr>
          <w:t>LD_Resumen_Llamadas_Salientes_Semanal@edenor.com</w:t>
        </w:r>
      </w:hyperlink>
      <w:r w:rsidR="00E83A58">
        <w:rPr>
          <w:rStyle w:val="nfasisintenso"/>
          <w:rFonts w:ascii="Arial" w:hAnsi="Arial" w:cs="Arial"/>
          <w:b w:val="0"/>
          <w:sz w:val="20"/>
        </w:rPr>
        <w:t xml:space="preserve"> </w:t>
      </w:r>
    </w:p>
    <w:p w14:paraId="66E60D4D" w14:textId="77777777" w:rsidR="000C32C1" w:rsidRDefault="000C32C1" w:rsidP="000C32C1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69CAC00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F97743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2AC1EF" w14:textId="2AEFE71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0821043" w14:textId="4310F76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F0DEBF" w14:textId="75DE2FE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5A2C7A31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  <w:r w:rsidR="00E83A58">
        <w:rPr>
          <w:rStyle w:val="nfasisintenso"/>
          <w:rFonts w:cs="Arial"/>
          <w:b w:val="0"/>
        </w:rPr>
        <w:t>.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4689BDBE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01151C2A" w14:textId="77777777" w:rsidR="00490DCB" w:rsidRDefault="00490DCB" w:rsidP="00642C2A">
      <w:pPr>
        <w:jc w:val="both"/>
        <w:rPr>
          <w:sz w:val="18"/>
        </w:rPr>
      </w:pPr>
    </w:p>
    <w:p w14:paraId="319DB85D" w14:textId="77777777" w:rsidR="00E83A58" w:rsidRDefault="00E83A58" w:rsidP="00642C2A">
      <w:pPr>
        <w:jc w:val="both"/>
        <w:rPr>
          <w:sz w:val="18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187"/>
        <w:gridCol w:w="7140"/>
      </w:tblGrid>
      <w:tr w:rsidR="007B6993" w14:paraId="2EC02FA5" w14:textId="77777777" w:rsidTr="00A1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27F081E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quisito Funcional #</w:t>
            </w:r>
          </w:p>
        </w:tc>
        <w:tc>
          <w:tcPr>
            <w:tcW w:w="7140" w:type="dxa"/>
          </w:tcPr>
          <w:p w14:paraId="0E675F50" w14:textId="5EBCF2D7" w:rsidR="007B6993" w:rsidRDefault="00E83A58" w:rsidP="00A133A3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640F56">
              <w:rPr>
                <w:sz w:val="18"/>
              </w:rPr>
              <w:t xml:space="preserve"> - </w:t>
            </w:r>
            <w:r w:rsidR="00640F56" w:rsidRPr="00640F56">
              <w:rPr>
                <w:sz w:val="18"/>
              </w:rPr>
              <w:t>mail_llamadas_mensual</w:t>
            </w:r>
          </w:p>
        </w:tc>
      </w:tr>
      <w:tr w:rsidR="008312AF" w14:paraId="5FC5F71C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4BF42DB" w14:textId="77777777" w:rsidR="008312AF" w:rsidRDefault="008312AF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Tipo de Falla</w:t>
            </w:r>
          </w:p>
        </w:tc>
        <w:tc>
          <w:tcPr>
            <w:tcW w:w="7140" w:type="dxa"/>
          </w:tcPr>
          <w:p w14:paraId="6874B162" w14:textId="5E48E5A1" w:rsidR="008312AF" w:rsidRDefault="00E83A58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llas de control</w:t>
            </w:r>
          </w:p>
        </w:tc>
      </w:tr>
      <w:tr w:rsidR="007B6993" w14:paraId="2F6FC2C1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DF08D88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140" w:type="dxa"/>
          </w:tcPr>
          <w:p w14:paraId="307263EA" w14:textId="7C6D659E" w:rsidR="007B6993" w:rsidRDefault="00E83A5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83A58">
              <w:rPr>
                <w:sz w:val="18"/>
              </w:rPr>
              <w:t>Pruebas de validación de datos</w:t>
            </w:r>
          </w:p>
        </w:tc>
      </w:tr>
      <w:tr w:rsidR="007B6993" w14:paraId="24F328D8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D8F292C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ueba realizada por</w:t>
            </w:r>
          </w:p>
        </w:tc>
        <w:tc>
          <w:tcPr>
            <w:tcW w:w="7140" w:type="dxa"/>
          </w:tcPr>
          <w:p w14:paraId="282B6CA1" w14:textId="13A4A3BC" w:rsidR="007B6993" w:rsidRDefault="00640F56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vid Draise</w:t>
            </w:r>
          </w:p>
        </w:tc>
      </w:tr>
      <w:tr w:rsidR="007B6993" w14:paraId="76F286B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F729D78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econdiciones</w:t>
            </w:r>
          </w:p>
        </w:tc>
        <w:tc>
          <w:tcPr>
            <w:tcW w:w="7140" w:type="dxa"/>
          </w:tcPr>
          <w:p w14:paraId="2E0CF97F" w14:textId="77777777" w:rsidR="007B6993" w:rsidRDefault="00E83A5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ceso a xnetlin1 (servidor Linux para qa)</w:t>
            </w:r>
          </w:p>
          <w:p w14:paraId="0B0FC483" w14:textId="1C1F609E" w:rsidR="00E83A58" w:rsidRDefault="00E83A5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ermisos de lectura para confirmar la validez de los datos. </w:t>
            </w:r>
          </w:p>
        </w:tc>
      </w:tr>
      <w:tr w:rsidR="007B6993" w14:paraId="02C75A85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12806DB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Condiciones de prueba</w:t>
            </w:r>
          </w:p>
        </w:tc>
        <w:tc>
          <w:tcPr>
            <w:tcW w:w="7140" w:type="dxa"/>
          </w:tcPr>
          <w:p w14:paraId="079BE5B1" w14:textId="3401041C" w:rsidR="007B6993" w:rsidRDefault="00E83A58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 debe tener acceso a soluciones.edenor.com para solicitar un </w:t>
            </w:r>
            <w:proofErr w:type="gramStart"/>
            <w:r>
              <w:rPr>
                <w:sz w:val="18"/>
              </w:rPr>
              <w:t>ticket</w:t>
            </w:r>
            <w:proofErr w:type="gramEnd"/>
            <w:r>
              <w:rPr>
                <w:sz w:val="18"/>
              </w:rPr>
              <w:t xml:space="preserve"> al CPDO.</w:t>
            </w:r>
          </w:p>
        </w:tc>
      </w:tr>
      <w:tr w:rsidR="007B6993" w14:paraId="39D2E47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4E86208" w14:textId="77777777" w:rsidR="007B6993" w:rsidRPr="00ED71CB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Pasos</w:t>
            </w:r>
          </w:p>
        </w:tc>
        <w:tc>
          <w:tcPr>
            <w:tcW w:w="7140" w:type="dxa"/>
          </w:tcPr>
          <w:p w14:paraId="1676F7D8" w14:textId="144D8616" w:rsidR="007B6993" w:rsidRDefault="00E83A5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1: Crear un </w:t>
            </w:r>
            <w:proofErr w:type="gramStart"/>
            <w:r>
              <w:rPr>
                <w:sz w:val="18"/>
              </w:rPr>
              <w:t>ticket</w:t>
            </w:r>
            <w:proofErr w:type="gramEnd"/>
            <w:r>
              <w:rPr>
                <w:sz w:val="18"/>
              </w:rPr>
              <w:t xml:space="preserve"> al </w:t>
            </w:r>
            <w:r w:rsidR="001C08F8">
              <w:rPr>
                <w:sz w:val="18"/>
              </w:rPr>
              <w:t>CPDO</w:t>
            </w:r>
            <w:r>
              <w:rPr>
                <w:sz w:val="18"/>
              </w:rPr>
              <w:t xml:space="preserve"> para trasladar archivos a xnetlin1@ias/nombre_app</w:t>
            </w:r>
          </w:p>
          <w:p w14:paraId="79F3DFF1" w14:textId="0339A406" w:rsidR="00E83A58" w:rsidRDefault="001C08F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2: Si en el xnetlin1 no se encuentra la/</w:t>
            </w:r>
            <w:proofErr w:type="gramStart"/>
            <w:r>
              <w:rPr>
                <w:sz w:val="18"/>
              </w:rPr>
              <w:t>las app</w:t>
            </w:r>
            <w:proofErr w:type="gramEnd"/>
            <w:r>
              <w:rPr>
                <w:sz w:val="18"/>
              </w:rPr>
              <w:t>, solicitar mover todo el proyecto.</w:t>
            </w:r>
          </w:p>
          <w:p w14:paraId="6F15D704" w14:textId="77777777" w:rsidR="001C08F8" w:rsidRDefault="001C08F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3: Si en el xnetlin1 se encuentra la/</w:t>
            </w:r>
            <w:proofErr w:type="gramStart"/>
            <w:r>
              <w:rPr>
                <w:sz w:val="18"/>
              </w:rPr>
              <w:t>las app</w:t>
            </w:r>
            <w:proofErr w:type="gramEnd"/>
            <w:r>
              <w:rPr>
                <w:sz w:val="18"/>
              </w:rPr>
              <w:t xml:space="preserve">, solicitar reemplazar el properties. </w:t>
            </w:r>
          </w:p>
          <w:p w14:paraId="69EF7315" w14:textId="77777777" w:rsidR="001C08F8" w:rsidRDefault="001C08F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4: Solicitar ejecutar el SH (en el mismo </w:t>
            </w:r>
            <w:proofErr w:type="gramStart"/>
            <w:r>
              <w:rPr>
                <w:sz w:val="18"/>
              </w:rPr>
              <w:t>ticket</w:t>
            </w:r>
            <w:proofErr w:type="gramEnd"/>
            <w:r>
              <w:rPr>
                <w:sz w:val="18"/>
              </w:rPr>
              <w:t>)</w:t>
            </w:r>
          </w:p>
          <w:p w14:paraId="51163DC7" w14:textId="58D4206D" w:rsidR="001C08F8" w:rsidRDefault="001C08F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5: A la fecha de creación de este documento, no esta configurado el envio de email desde xnetlin1, por lo tanto, solicitar log de la/</w:t>
            </w:r>
            <w:proofErr w:type="gramStart"/>
            <w:r>
              <w:rPr>
                <w:sz w:val="18"/>
              </w:rPr>
              <w:t>las app</w:t>
            </w:r>
            <w:proofErr w:type="gramEnd"/>
            <w:r>
              <w:rPr>
                <w:sz w:val="18"/>
              </w:rPr>
              <w:t>.</w:t>
            </w:r>
          </w:p>
          <w:p w14:paraId="52058BD9" w14:textId="3784EE1D" w:rsidR="001C08F8" w:rsidRDefault="001C08F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6: Revisar logs…</w:t>
            </w:r>
          </w:p>
        </w:tc>
      </w:tr>
      <w:tr w:rsidR="007B6993" w14:paraId="255E726A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A947563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esperados</w:t>
            </w:r>
          </w:p>
        </w:tc>
        <w:tc>
          <w:tcPr>
            <w:tcW w:w="7140" w:type="dxa"/>
          </w:tcPr>
          <w:p w14:paraId="5C6838F8" w14:textId="577BD813" w:rsidR="007B6993" w:rsidRDefault="001C08F8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l log no reporta ningún error en la </w:t>
            </w:r>
            <w:proofErr w:type="gramStart"/>
            <w:r>
              <w:rPr>
                <w:sz w:val="18"/>
              </w:rPr>
              <w:t>app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7B6993" w14:paraId="2042BC1A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3580AB3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obtenidos</w:t>
            </w:r>
          </w:p>
        </w:tc>
        <w:tc>
          <w:tcPr>
            <w:tcW w:w="7140" w:type="dxa"/>
          </w:tcPr>
          <w:p w14:paraId="539F45B9" w14:textId="5E352805" w:rsidR="007B6993" w:rsidRDefault="00640F56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l log indica que el proceso se ejecuto correctamente y se envio el email. </w:t>
            </w:r>
          </w:p>
        </w:tc>
      </w:tr>
      <w:tr w:rsidR="007B6993" w14:paraId="703860EB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B36E885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sultado </w:t>
            </w:r>
            <w:proofErr w:type="gramStart"/>
            <w:r>
              <w:rPr>
                <w:sz w:val="18"/>
              </w:rPr>
              <w:t>del test</w:t>
            </w:r>
            <w:proofErr w:type="gramEnd"/>
          </w:p>
        </w:tc>
        <w:tc>
          <w:tcPr>
            <w:tcW w:w="7140" w:type="dxa"/>
          </w:tcPr>
          <w:p w14:paraId="4482FD33" w14:textId="48933CFA" w:rsidR="007B6993" w:rsidRDefault="00640F56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itoso</w:t>
            </w:r>
          </w:p>
        </w:tc>
      </w:tr>
      <w:tr w:rsidR="007B6993" w14:paraId="14BBC6E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0AF2ADC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Comentarios</w:t>
            </w:r>
          </w:p>
        </w:tc>
        <w:tc>
          <w:tcPr>
            <w:tcW w:w="7140" w:type="dxa"/>
          </w:tcPr>
          <w:p w14:paraId="7B0BF4D0" w14:textId="68DD2509" w:rsidR="007B6993" w:rsidRDefault="00640F56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 adjunta log</w:t>
            </w:r>
          </w:p>
        </w:tc>
      </w:tr>
    </w:tbl>
    <w:p w14:paraId="02CB3337" w14:textId="77777777" w:rsidR="007B6993" w:rsidRDefault="007B6993" w:rsidP="007B6993">
      <w:pPr>
        <w:jc w:val="both"/>
        <w:rPr>
          <w:sz w:val="18"/>
        </w:rPr>
      </w:pPr>
    </w:p>
    <w:p w14:paraId="48787289" w14:textId="782AE4F5" w:rsidR="00640F56" w:rsidRDefault="00640F56">
      <w:pPr>
        <w:rPr>
          <w:sz w:val="18"/>
        </w:rPr>
      </w:pPr>
      <w:r>
        <w:rPr>
          <w:sz w:val="18"/>
        </w:rPr>
        <w:object w:dxaOrig="1554" w:dyaOrig="1006" w14:anchorId="209E8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14" o:title=""/>
          </v:shape>
          <o:OLEObject Type="Embed" ProgID="Package" ShapeID="_x0000_i1025" DrawAspect="Icon" ObjectID="_1756718023" r:id="rId15"/>
        </w:object>
      </w:r>
      <w:r>
        <w:rPr>
          <w:sz w:val="18"/>
        </w:rPr>
        <w:br w:type="page"/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187"/>
        <w:gridCol w:w="7140"/>
      </w:tblGrid>
      <w:tr w:rsidR="00640F56" w14:paraId="42274164" w14:textId="77777777" w:rsidTr="0025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F868C2F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Requisito Funcional #</w:t>
            </w:r>
          </w:p>
        </w:tc>
        <w:tc>
          <w:tcPr>
            <w:tcW w:w="7140" w:type="dxa"/>
          </w:tcPr>
          <w:p w14:paraId="17BCD43F" w14:textId="36C671B3" w:rsidR="00640F56" w:rsidRDefault="00640F56" w:rsidP="002571D7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 - </w:t>
            </w:r>
            <w:r w:rsidRPr="00640F56">
              <w:rPr>
                <w:sz w:val="18"/>
              </w:rPr>
              <w:t>mail_repor_llam_uni</w:t>
            </w:r>
          </w:p>
        </w:tc>
      </w:tr>
      <w:tr w:rsidR="00640F56" w14:paraId="26B15138" w14:textId="77777777" w:rsidTr="0025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7045E42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Tipo de Falla</w:t>
            </w:r>
          </w:p>
        </w:tc>
        <w:tc>
          <w:tcPr>
            <w:tcW w:w="7140" w:type="dxa"/>
          </w:tcPr>
          <w:p w14:paraId="7DA10E5F" w14:textId="77777777" w:rsidR="00640F56" w:rsidRDefault="00640F56" w:rsidP="002571D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llas de control</w:t>
            </w:r>
          </w:p>
        </w:tc>
      </w:tr>
      <w:tr w:rsidR="00640F56" w14:paraId="0D67F72A" w14:textId="77777777" w:rsidTr="0025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B858ACF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140" w:type="dxa"/>
          </w:tcPr>
          <w:p w14:paraId="4D2B339D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83A58">
              <w:rPr>
                <w:sz w:val="18"/>
              </w:rPr>
              <w:t>Pruebas de validación de datos</w:t>
            </w:r>
          </w:p>
        </w:tc>
      </w:tr>
      <w:tr w:rsidR="00640F56" w14:paraId="04CBAC58" w14:textId="77777777" w:rsidTr="0025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881B3AA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ueba realizada por</w:t>
            </w:r>
          </w:p>
        </w:tc>
        <w:tc>
          <w:tcPr>
            <w:tcW w:w="7140" w:type="dxa"/>
          </w:tcPr>
          <w:p w14:paraId="52D65D71" w14:textId="77777777" w:rsidR="00640F56" w:rsidRDefault="00640F56" w:rsidP="002571D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[Ingresar nombre del testeador]</w:t>
            </w:r>
          </w:p>
        </w:tc>
      </w:tr>
      <w:tr w:rsidR="00640F56" w14:paraId="24821F19" w14:textId="77777777" w:rsidTr="0025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49F5BDA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econdiciones</w:t>
            </w:r>
          </w:p>
        </w:tc>
        <w:tc>
          <w:tcPr>
            <w:tcW w:w="7140" w:type="dxa"/>
          </w:tcPr>
          <w:p w14:paraId="4093704B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ceso a xnetlin1 (servidor Linux para qa)</w:t>
            </w:r>
          </w:p>
          <w:p w14:paraId="7347CCA1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ermisos de lectura para confirmar la validez de los datos. </w:t>
            </w:r>
          </w:p>
        </w:tc>
      </w:tr>
      <w:tr w:rsidR="00640F56" w14:paraId="0745F2F8" w14:textId="77777777" w:rsidTr="0025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EEFB70F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Condiciones de prueba</w:t>
            </w:r>
          </w:p>
        </w:tc>
        <w:tc>
          <w:tcPr>
            <w:tcW w:w="7140" w:type="dxa"/>
          </w:tcPr>
          <w:p w14:paraId="3D4E7E09" w14:textId="77777777" w:rsidR="00640F56" w:rsidRDefault="00640F56" w:rsidP="002571D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 debe tener acceso a soluciones.edenor.com para solicitar un </w:t>
            </w:r>
            <w:proofErr w:type="gramStart"/>
            <w:r>
              <w:rPr>
                <w:sz w:val="18"/>
              </w:rPr>
              <w:t>ticket</w:t>
            </w:r>
            <w:proofErr w:type="gramEnd"/>
            <w:r>
              <w:rPr>
                <w:sz w:val="18"/>
              </w:rPr>
              <w:t xml:space="preserve"> al CPDO.</w:t>
            </w:r>
          </w:p>
        </w:tc>
      </w:tr>
      <w:tr w:rsidR="00640F56" w14:paraId="3C36739D" w14:textId="77777777" w:rsidTr="0025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186C373" w14:textId="77777777" w:rsidR="00640F56" w:rsidRPr="00ED71CB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Pasos</w:t>
            </w:r>
          </w:p>
        </w:tc>
        <w:tc>
          <w:tcPr>
            <w:tcW w:w="7140" w:type="dxa"/>
          </w:tcPr>
          <w:p w14:paraId="4A04E4D3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1: Crear un </w:t>
            </w:r>
            <w:proofErr w:type="gramStart"/>
            <w:r>
              <w:rPr>
                <w:sz w:val="18"/>
              </w:rPr>
              <w:t>ticket</w:t>
            </w:r>
            <w:proofErr w:type="gramEnd"/>
            <w:r>
              <w:rPr>
                <w:sz w:val="18"/>
              </w:rPr>
              <w:t xml:space="preserve"> al CPDO para trasladar archivos a xnetlin1@ias/nombre_app</w:t>
            </w:r>
          </w:p>
          <w:p w14:paraId="38CB4885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2: Si en el xnetlin1 no se encuentra la/</w:t>
            </w:r>
            <w:proofErr w:type="gramStart"/>
            <w:r>
              <w:rPr>
                <w:sz w:val="18"/>
              </w:rPr>
              <w:t>las app</w:t>
            </w:r>
            <w:proofErr w:type="gramEnd"/>
            <w:r>
              <w:rPr>
                <w:sz w:val="18"/>
              </w:rPr>
              <w:t>, solicitar mover todo el proyecto.</w:t>
            </w:r>
          </w:p>
          <w:p w14:paraId="69A9F64C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3: Si en el xnetlin1 se encuentra la/</w:t>
            </w:r>
            <w:proofErr w:type="gramStart"/>
            <w:r>
              <w:rPr>
                <w:sz w:val="18"/>
              </w:rPr>
              <w:t>las app</w:t>
            </w:r>
            <w:proofErr w:type="gramEnd"/>
            <w:r>
              <w:rPr>
                <w:sz w:val="18"/>
              </w:rPr>
              <w:t xml:space="preserve">, solicitar reemplazar el properties. </w:t>
            </w:r>
          </w:p>
          <w:p w14:paraId="385AB599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4: Solicitar ejecutar el SH (en el mismo </w:t>
            </w:r>
            <w:proofErr w:type="gramStart"/>
            <w:r>
              <w:rPr>
                <w:sz w:val="18"/>
              </w:rPr>
              <w:t>ticket</w:t>
            </w:r>
            <w:proofErr w:type="gramEnd"/>
            <w:r>
              <w:rPr>
                <w:sz w:val="18"/>
              </w:rPr>
              <w:t>)</w:t>
            </w:r>
          </w:p>
          <w:p w14:paraId="0AF58F51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5: A la fecha de creación de este documento, no esta configurado el envio de email desde xnetlin1, por lo tanto, solicitar log de la/</w:t>
            </w:r>
            <w:proofErr w:type="gramStart"/>
            <w:r>
              <w:rPr>
                <w:sz w:val="18"/>
              </w:rPr>
              <w:t>las app</w:t>
            </w:r>
            <w:proofErr w:type="gramEnd"/>
            <w:r>
              <w:rPr>
                <w:sz w:val="18"/>
              </w:rPr>
              <w:t>.</w:t>
            </w:r>
          </w:p>
          <w:p w14:paraId="0987DD03" w14:textId="77777777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6: Revisar logs…</w:t>
            </w:r>
          </w:p>
        </w:tc>
      </w:tr>
      <w:tr w:rsidR="00640F56" w14:paraId="7D029C61" w14:textId="77777777" w:rsidTr="0025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0FFE185E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esperados</w:t>
            </w:r>
          </w:p>
        </w:tc>
        <w:tc>
          <w:tcPr>
            <w:tcW w:w="7140" w:type="dxa"/>
          </w:tcPr>
          <w:p w14:paraId="21F988D2" w14:textId="77777777" w:rsidR="00640F56" w:rsidRDefault="00640F56" w:rsidP="002571D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l log no reporta ningún error en la </w:t>
            </w:r>
            <w:proofErr w:type="gramStart"/>
            <w:r>
              <w:rPr>
                <w:sz w:val="18"/>
              </w:rPr>
              <w:t>app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640F56" w14:paraId="4082259E" w14:textId="77777777" w:rsidTr="0025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8362900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obtenidos</w:t>
            </w:r>
          </w:p>
        </w:tc>
        <w:tc>
          <w:tcPr>
            <w:tcW w:w="7140" w:type="dxa"/>
          </w:tcPr>
          <w:p w14:paraId="00CFD745" w14:textId="526802C2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 log indica que el proceso se ejecuto correctamente y se envio el email.</w:t>
            </w:r>
          </w:p>
        </w:tc>
      </w:tr>
      <w:tr w:rsidR="00640F56" w14:paraId="40A1ABBB" w14:textId="77777777" w:rsidTr="0025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BE9F70A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sultado </w:t>
            </w:r>
            <w:proofErr w:type="gramStart"/>
            <w:r>
              <w:rPr>
                <w:sz w:val="18"/>
              </w:rPr>
              <w:t>del test</w:t>
            </w:r>
            <w:proofErr w:type="gramEnd"/>
          </w:p>
        </w:tc>
        <w:tc>
          <w:tcPr>
            <w:tcW w:w="7140" w:type="dxa"/>
          </w:tcPr>
          <w:p w14:paraId="39B71B5E" w14:textId="1FCC8449" w:rsidR="00640F56" w:rsidRDefault="00640F56" w:rsidP="002571D7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itoso</w:t>
            </w:r>
          </w:p>
        </w:tc>
      </w:tr>
      <w:tr w:rsidR="00640F56" w14:paraId="6D761A6E" w14:textId="77777777" w:rsidTr="0025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54602D2" w14:textId="77777777" w:rsidR="00640F56" w:rsidRDefault="00640F56" w:rsidP="002571D7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Comentarios</w:t>
            </w:r>
          </w:p>
        </w:tc>
        <w:tc>
          <w:tcPr>
            <w:tcW w:w="7140" w:type="dxa"/>
          </w:tcPr>
          <w:p w14:paraId="39E6FC9E" w14:textId="6628A3AB" w:rsidR="00640F56" w:rsidRDefault="00640F56" w:rsidP="002571D7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 adjunta log</w:t>
            </w:r>
          </w:p>
        </w:tc>
      </w:tr>
    </w:tbl>
    <w:p w14:paraId="74BC1BE1" w14:textId="77777777" w:rsidR="007B6993" w:rsidRDefault="007B6993" w:rsidP="007B6993">
      <w:pPr>
        <w:jc w:val="both"/>
        <w:rPr>
          <w:sz w:val="18"/>
        </w:rPr>
      </w:pPr>
    </w:p>
    <w:p w14:paraId="4FCEDC65" w14:textId="63546C8F" w:rsidR="007B6993" w:rsidRDefault="00640F56" w:rsidP="007B6993">
      <w:pPr>
        <w:rPr>
          <w:b/>
          <w:bCs/>
          <w:sz w:val="18"/>
        </w:rPr>
      </w:pPr>
      <w:r>
        <w:rPr>
          <w:b/>
          <w:bCs/>
          <w:sz w:val="18"/>
        </w:rPr>
        <w:object w:dxaOrig="1554" w:dyaOrig="1006" w14:anchorId="38D5A774">
          <v:shape id="_x0000_i1026" type="#_x0000_t75" style="width:77.75pt;height:50.1pt" o:ole="">
            <v:imagedata r:id="rId16" o:title=""/>
          </v:shape>
          <o:OLEObject Type="Embed" ProgID="Package" ShapeID="_x0000_i1026" DrawAspect="Icon" ObjectID="_1756718024" r:id="rId17"/>
        </w:object>
      </w:r>
      <w:r w:rsidR="007B6993">
        <w:rPr>
          <w:b/>
          <w:bCs/>
          <w:sz w:val="18"/>
        </w:rPr>
        <w:br w:type="page"/>
      </w:r>
    </w:p>
    <w:p w14:paraId="4DE9EB61" w14:textId="77777777" w:rsidR="007B6993" w:rsidRPr="007A5416" w:rsidRDefault="007B6993" w:rsidP="007B6993">
      <w:pPr>
        <w:rPr>
          <w:b/>
          <w:bCs/>
        </w:rPr>
      </w:pPr>
      <w:r w:rsidRPr="007A5416">
        <w:rPr>
          <w:b/>
          <w:bCs/>
        </w:rPr>
        <w:lastRenderedPageBreak/>
        <w:t>Guía del plan de pruebas</w:t>
      </w:r>
    </w:p>
    <w:p w14:paraId="21F7B62A" w14:textId="77777777" w:rsidR="007B6993" w:rsidRPr="007A5416" w:rsidRDefault="007B6993" w:rsidP="007B6993">
      <w:pPr>
        <w:rPr>
          <w:sz w:val="18"/>
          <w:szCs w:val="18"/>
        </w:rPr>
      </w:pPr>
    </w:p>
    <w:p w14:paraId="37143F80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datos</w:t>
      </w:r>
      <w:r w:rsidRPr="00E7108B">
        <w:rPr>
          <w:sz w:val="16"/>
          <w:szCs w:val="16"/>
        </w:rPr>
        <w:t xml:space="preserve">: ejemplos de fallas relacionadas con la gestión de datos en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>.</w:t>
      </w:r>
    </w:p>
    <w:p w14:paraId="1ED4EDF7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entrada de datos</w:t>
      </w:r>
      <w:r w:rsidRPr="00E7108B">
        <w:rPr>
          <w:sz w:val="16"/>
          <w:szCs w:val="16"/>
        </w:rPr>
        <w:t xml:space="preserve">: valida la entrada de datos en los campos. </w:t>
      </w:r>
    </w:p>
    <w:p w14:paraId="69B9D5C0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idad de datos</w:t>
      </w:r>
      <w:r w:rsidRPr="00E7108B">
        <w:rPr>
          <w:sz w:val="16"/>
          <w:szCs w:val="16"/>
        </w:rPr>
        <w:t>: Realizar pruebas para comprobar que los datos se almacenen correctamente</w:t>
      </w:r>
    </w:p>
    <w:p w14:paraId="194A095C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manejo de errores</w:t>
      </w:r>
      <w:r w:rsidRPr="00E7108B">
        <w:rPr>
          <w:sz w:val="16"/>
          <w:szCs w:val="16"/>
        </w:rPr>
        <w:t>: Probar ingresos de datos incorrectos y verificar si muestra mensajes de error claros.</w:t>
      </w:r>
    </w:p>
    <w:p w14:paraId="4855C365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arga de datos</w:t>
      </w:r>
      <w:r w:rsidRPr="00E7108B">
        <w:rPr>
          <w:sz w:val="16"/>
          <w:szCs w:val="16"/>
        </w:rPr>
        <w:t xml:space="preserve">: Generar pruebas con cantidad significativa de datos para verificar que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 xml:space="preserve"> no presente problemas de rendimiento o errores al procesarlos.</w:t>
      </w:r>
    </w:p>
    <w:p w14:paraId="1D35E3A4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roperabilidad</w:t>
      </w:r>
      <w:r w:rsidRPr="00E7108B">
        <w:rPr>
          <w:sz w:val="16"/>
          <w:szCs w:val="16"/>
        </w:rPr>
        <w:t>: Puedes realizar pruebas de integración con sistemas externos para asegurarte de que los datos se transfieran y se procesen correctamente.</w:t>
      </w:r>
    </w:p>
    <w:p w14:paraId="376ADE46" w14:textId="77777777" w:rsidR="007B6993" w:rsidRPr="00E7108B" w:rsidRDefault="007B6993" w:rsidP="007B6993">
      <w:pPr>
        <w:rPr>
          <w:sz w:val="16"/>
          <w:szCs w:val="16"/>
        </w:rPr>
      </w:pPr>
    </w:p>
    <w:p w14:paraId="19DDF926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control</w:t>
      </w:r>
      <w:r w:rsidRPr="00E7108B">
        <w:rPr>
          <w:sz w:val="16"/>
          <w:szCs w:val="16"/>
        </w:rPr>
        <w:t xml:space="preserve">: fallas en el control y la validación de los datos ingresados. </w:t>
      </w:r>
    </w:p>
    <w:p w14:paraId="73ABF8D9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flujo de control</w:t>
      </w:r>
      <w:r w:rsidRPr="00E7108B">
        <w:rPr>
          <w:sz w:val="16"/>
          <w:szCs w:val="16"/>
        </w:rPr>
        <w:t xml:space="preserve">: Diseñar flujo de control, y asegurarte que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 xml:space="preserve"> se comporte correctamente.</w:t>
      </w:r>
    </w:p>
    <w:p w14:paraId="27769911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decisiones</w:t>
      </w:r>
      <w:r w:rsidRPr="00E7108B">
        <w:rPr>
          <w:sz w:val="16"/>
          <w:szCs w:val="16"/>
        </w:rPr>
        <w:t>: Diseñar casos de prueba para asegurarte de que se tomen las acciones correctas.</w:t>
      </w:r>
    </w:p>
    <w:p w14:paraId="0BDADAF3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validación de datos</w:t>
      </w:r>
      <w:r w:rsidRPr="00E7108B">
        <w:rPr>
          <w:sz w:val="16"/>
          <w:szCs w:val="16"/>
        </w:rPr>
        <w:t xml:space="preserve">: Diseñar escenarios de validación y asegurar que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 xml:space="preserve"> rechace o acepte correctamente los datos según corresponda.</w:t>
      </w:r>
    </w:p>
    <w:p w14:paraId="660E5179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eguridad y permisos</w:t>
      </w:r>
      <w:r w:rsidRPr="00E7108B">
        <w:rPr>
          <w:sz w:val="16"/>
          <w:szCs w:val="16"/>
        </w:rPr>
        <w:t>: Diseñar casos que intenten acceder a funciones o datos restringidos.</w:t>
      </w:r>
    </w:p>
    <w:p w14:paraId="4E588DCF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ndimiento y carga</w:t>
      </w:r>
      <w:r w:rsidRPr="00E7108B">
        <w:rPr>
          <w:sz w:val="16"/>
          <w:szCs w:val="16"/>
        </w:rPr>
        <w:t>: Simular escenarios de alta demanda para verificar si mantiene el control y responda correctamente en todas las situaciones.</w:t>
      </w:r>
    </w:p>
    <w:p w14:paraId="36452BE5" w14:textId="77777777" w:rsidR="007B6993" w:rsidRPr="00E7108B" w:rsidRDefault="007B6993" w:rsidP="007B6993">
      <w:pPr>
        <w:rPr>
          <w:sz w:val="16"/>
          <w:szCs w:val="16"/>
        </w:rPr>
      </w:pPr>
    </w:p>
    <w:p w14:paraId="16B1C709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entradas/salida</w:t>
      </w:r>
      <w:r w:rsidRPr="00E7108B">
        <w:rPr>
          <w:sz w:val="16"/>
          <w:szCs w:val="16"/>
        </w:rPr>
        <w:t xml:space="preserve">: Analiza situaciones en las que se produzcan errores en los procesos de entrada y salida de datos. </w:t>
      </w:r>
    </w:p>
    <w:p w14:paraId="3D2D6BC0" w14:textId="77777777" w:rsidR="007B6993" w:rsidRPr="00E7108B" w:rsidRDefault="007B6993" w:rsidP="007B6993">
      <w:pPr>
        <w:pStyle w:val="Prrafodelista"/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ación</w:t>
      </w:r>
      <w:r w:rsidRPr="00E7108B">
        <w:rPr>
          <w:sz w:val="16"/>
          <w:szCs w:val="16"/>
        </w:rPr>
        <w:t>: Se busca identificar problemas de comunicación o incompatibilidades entre los módulos.</w:t>
      </w:r>
    </w:p>
    <w:p w14:paraId="128B8988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rfaz de usuario</w:t>
      </w:r>
      <w:r w:rsidRPr="00E7108B">
        <w:rPr>
          <w:sz w:val="16"/>
          <w:szCs w:val="16"/>
        </w:rPr>
        <w:t>: Se verifican aspectos como la usabilidad, la respuesta a las acciones del usuario y la presentación correcta de los resultados.</w:t>
      </w:r>
    </w:p>
    <w:p w14:paraId="0E27E5A6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ompatibilidad</w:t>
      </w:r>
      <w:r w:rsidRPr="00E7108B">
        <w:rPr>
          <w:sz w:val="16"/>
          <w:szCs w:val="16"/>
        </w:rPr>
        <w:t>: Se verifica que las entradas/salidas se procesen correctamente en cada entorno específico.</w:t>
      </w:r>
    </w:p>
    <w:p w14:paraId="2BA1D079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entrada de datos</w:t>
      </w:r>
      <w:r w:rsidRPr="00E7108B">
        <w:rPr>
          <w:sz w:val="16"/>
          <w:szCs w:val="16"/>
        </w:rPr>
        <w:t>: Se prueban diferentes combinaciones de datos válidos e inválidos.</w:t>
      </w:r>
    </w:p>
    <w:p w14:paraId="79C76A26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alida de datos</w:t>
      </w:r>
      <w:r w:rsidRPr="00E7108B">
        <w:rPr>
          <w:sz w:val="16"/>
          <w:szCs w:val="16"/>
        </w:rPr>
        <w:t>: Se comparan los resultados obtenidos con los esperados para identificar discrepancias.</w:t>
      </w:r>
    </w:p>
    <w:p w14:paraId="72403CD9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sz w:val="16"/>
          <w:szCs w:val="16"/>
        </w:rPr>
        <w:t> </w:t>
      </w:r>
    </w:p>
    <w:p w14:paraId="256B3337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interfaz</w:t>
      </w:r>
      <w:r w:rsidRPr="00E7108B">
        <w:rPr>
          <w:sz w:val="16"/>
          <w:szCs w:val="16"/>
        </w:rPr>
        <w:t xml:space="preserve">: Identifica posibles fallas relacionadas con la interfaz de usuario de la aplicación. </w:t>
      </w:r>
    </w:p>
    <w:p w14:paraId="1C988B7E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usabilidad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I</w:t>
      </w:r>
      <w:r w:rsidRPr="00E7108B">
        <w:rPr>
          <w:sz w:val="16"/>
          <w:szCs w:val="16"/>
        </w:rPr>
        <w:t>dentificar problemas de diseño, navegación, retroalimentación visual, que afecte la usabilidad del sistema.</w:t>
      </w:r>
    </w:p>
    <w:p w14:paraId="232C1154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navegación</w:t>
      </w:r>
      <w:r w:rsidRPr="00E7108B">
        <w:rPr>
          <w:sz w:val="16"/>
          <w:szCs w:val="16"/>
        </w:rPr>
        <w:t>: Se evalúa la estructura de menús, los enlaces entre páginas, los botones de navegación.</w:t>
      </w:r>
    </w:p>
    <w:p w14:paraId="6CA191F7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ompatibilidad de dispositivos</w:t>
      </w:r>
      <w:r w:rsidRPr="00E7108B">
        <w:rPr>
          <w:sz w:val="16"/>
          <w:szCs w:val="16"/>
        </w:rPr>
        <w:t xml:space="preserve">: Se comprueba la visualización </w:t>
      </w:r>
      <w:r>
        <w:rPr>
          <w:sz w:val="16"/>
          <w:szCs w:val="16"/>
        </w:rPr>
        <w:t xml:space="preserve">en </w:t>
      </w:r>
      <w:r w:rsidRPr="00E7108B">
        <w:rPr>
          <w:sz w:val="16"/>
          <w:szCs w:val="16"/>
        </w:rPr>
        <w:t>diferentes navegadores web y sistemas operativos.</w:t>
      </w:r>
    </w:p>
    <w:p w14:paraId="0D699164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spuesta a eventos</w:t>
      </w:r>
      <w:r w:rsidRPr="00E7108B">
        <w:rPr>
          <w:sz w:val="16"/>
          <w:szCs w:val="16"/>
        </w:rPr>
        <w:t>: evalúan la respuesta de la interfaz ante eventos como tap</w:t>
      </w:r>
      <w:r>
        <w:rPr>
          <w:sz w:val="16"/>
          <w:szCs w:val="16"/>
        </w:rPr>
        <w:t>/clic</w:t>
      </w:r>
      <w:r w:rsidRPr="00E7108B">
        <w:rPr>
          <w:sz w:val="16"/>
          <w:szCs w:val="16"/>
        </w:rPr>
        <w:t xml:space="preserve"> en botones.</w:t>
      </w:r>
    </w:p>
    <w:p w14:paraId="25FB6918" w14:textId="77777777" w:rsidR="007B6993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accesibilidad</w:t>
      </w:r>
      <w:r w:rsidRPr="00E7108B">
        <w:rPr>
          <w:sz w:val="16"/>
          <w:szCs w:val="16"/>
        </w:rPr>
        <w:t xml:space="preserve">: evalúan la accesibilidad de la interfaz para personas con discapacidades visuales, auditivas o motoras. </w:t>
      </w:r>
    </w:p>
    <w:p w14:paraId="38FB874D" w14:textId="77777777" w:rsidR="007B6993" w:rsidRPr="00E7108B" w:rsidRDefault="007B6993" w:rsidP="007B6993">
      <w:pPr>
        <w:rPr>
          <w:sz w:val="16"/>
          <w:szCs w:val="16"/>
        </w:rPr>
      </w:pPr>
    </w:p>
    <w:p w14:paraId="248256B0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almacenamiento</w:t>
      </w:r>
      <w:r w:rsidRPr="00E7108B">
        <w:rPr>
          <w:sz w:val="16"/>
          <w:szCs w:val="16"/>
        </w:rPr>
        <w:t xml:space="preserve">: Analiza situaciones en las que se produzcan fallas en el almacenamiento y gestión de datos en la aplicación. </w:t>
      </w:r>
    </w:p>
    <w:p w14:paraId="37445CE1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apacidad de almacenamiento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R</w:t>
      </w:r>
      <w:r w:rsidRPr="00E7108B">
        <w:rPr>
          <w:sz w:val="16"/>
          <w:szCs w:val="16"/>
        </w:rPr>
        <w:t>ealizar una carga masiva de datos para evaluar el rendimiento y detectar posibles limitaciones o problemas de almacenamiento.</w:t>
      </w:r>
    </w:p>
    <w:p w14:paraId="54ABED64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idad de datos</w:t>
      </w:r>
      <w:r w:rsidRPr="00E7108B">
        <w:rPr>
          <w:sz w:val="16"/>
          <w:szCs w:val="16"/>
        </w:rPr>
        <w:t xml:space="preserve">: Se verifican precisión, consistencia y validez de los datos. </w:t>
      </w:r>
    </w:p>
    <w:p w14:paraId="62BF045F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cuperación de datos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 w:rsidRPr="00E7108B">
        <w:rPr>
          <w:sz w:val="16"/>
          <w:szCs w:val="16"/>
        </w:rPr>
        <w:t>e pueden simular escenarios de pérdida de datos y verificar que el sistema pueda recuperarse adecuadamente y restaurar los datos de forma íntegra.</w:t>
      </w:r>
    </w:p>
    <w:p w14:paraId="551791B1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ndimiento de acceso a datos</w:t>
      </w:r>
      <w:r w:rsidRPr="00E7108B">
        <w:rPr>
          <w:sz w:val="16"/>
          <w:szCs w:val="16"/>
        </w:rPr>
        <w:t>: Se pueden medir los tiempos de respuesta al realizar consultas o transacciones.</w:t>
      </w:r>
    </w:p>
    <w:p w14:paraId="043D23B2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eguridad de almacenamiento</w:t>
      </w:r>
      <w:r w:rsidRPr="00E7108B">
        <w:rPr>
          <w:sz w:val="16"/>
          <w:szCs w:val="16"/>
        </w:rPr>
        <w:t>: Se evalúan aspectos como la encriptación de datos, los controles de acceso, las copias de seguridad y la prevención de vulnerabilidades de seguridad.</w:t>
      </w:r>
    </w:p>
    <w:p w14:paraId="388F28D3" w14:textId="77777777" w:rsidR="007B6993" w:rsidRPr="00E7108B" w:rsidRDefault="007B6993" w:rsidP="007B6993">
      <w:pPr>
        <w:rPr>
          <w:sz w:val="16"/>
          <w:szCs w:val="16"/>
        </w:rPr>
      </w:pPr>
    </w:p>
    <w:p w14:paraId="671DF33A" w14:textId="77777777" w:rsidR="007B6993" w:rsidRPr="007A5416" w:rsidRDefault="007B6993" w:rsidP="007B6993"/>
    <w:p w14:paraId="0308EA57" w14:textId="77777777" w:rsidR="007B6993" w:rsidRPr="007A5416" w:rsidRDefault="007B6993" w:rsidP="007B6993"/>
    <w:p w14:paraId="0812BF29" w14:textId="77777777" w:rsidR="007B6993" w:rsidRPr="007A5416" w:rsidRDefault="007B6993" w:rsidP="007B6993"/>
    <w:p w14:paraId="523C3A2C" w14:textId="77777777" w:rsidR="007B6993" w:rsidRPr="007A5416" w:rsidRDefault="007B6993" w:rsidP="007B6993"/>
    <w:p w14:paraId="77542792" w14:textId="77777777" w:rsidR="007B6993" w:rsidRDefault="007B6993" w:rsidP="00642C2A">
      <w:pPr>
        <w:jc w:val="both"/>
        <w:rPr>
          <w:sz w:val="18"/>
        </w:rPr>
      </w:pPr>
    </w:p>
    <w:sectPr w:rsidR="007B6993" w:rsidSect="001360D4">
      <w:headerReference w:type="default" r:id="rId18"/>
      <w:footerReference w:type="default" r:id="rId19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69"/>
      <w:gridCol w:w="4821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7F2A15"/>
    <w:multiLevelType w:val="hybridMultilevel"/>
    <w:tmpl w:val="328EC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BC3F4F"/>
    <w:multiLevelType w:val="hybridMultilevel"/>
    <w:tmpl w:val="E9E46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565"/>
    <w:multiLevelType w:val="hybridMultilevel"/>
    <w:tmpl w:val="2F5E9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31B7"/>
    <w:multiLevelType w:val="hybridMultilevel"/>
    <w:tmpl w:val="FB963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7ABF"/>
    <w:multiLevelType w:val="hybridMultilevel"/>
    <w:tmpl w:val="66204F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7D1B99"/>
    <w:multiLevelType w:val="hybridMultilevel"/>
    <w:tmpl w:val="C0A4F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119"/>
    <w:multiLevelType w:val="hybridMultilevel"/>
    <w:tmpl w:val="ACB2B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147C5"/>
    <w:multiLevelType w:val="hybridMultilevel"/>
    <w:tmpl w:val="3154D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8"/>
  </w:num>
  <w:num w:numId="3" w16cid:durableId="290670611">
    <w:abstractNumId w:val="1"/>
  </w:num>
  <w:num w:numId="4" w16cid:durableId="1270428364">
    <w:abstractNumId w:val="10"/>
  </w:num>
  <w:num w:numId="5" w16cid:durableId="840437491">
    <w:abstractNumId w:val="3"/>
  </w:num>
  <w:num w:numId="6" w16cid:durableId="719329738">
    <w:abstractNumId w:val="14"/>
  </w:num>
  <w:num w:numId="7" w16cid:durableId="128206409">
    <w:abstractNumId w:val="4"/>
  </w:num>
  <w:num w:numId="8" w16cid:durableId="805584043">
    <w:abstractNumId w:val="12"/>
  </w:num>
  <w:num w:numId="9" w16cid:durableId="1066878938">
    <w:abstractNumId w:val="2"/>
  </w:num>
  <w:num w:numId="10" w16cid:durableId="833302360">
    <w:abstractNumId w:val="5"/>
  </w:num>
  <w:num w:numId="11" w16cid:durableId="1876187800">
    <w:abstractNumId w:val="13"/>
  </w:num>
  <w:num w:numId="12" w16cid:durableId="1078088612">
    <w:abstractNumId w:val="6"/>
  </w:num>
  <w:num w:numId="13" w16cid:durableId="2081513608">
    <w:abstractNumId w:val="7"/>
  </w:num>
  <w:num w:numId="14" w16cid:durableId="1665426153">
    <w:abstractNumId w:val="9"/>
  </w:num>
  <w:num w:numId="15" w16cid:durableId="177840145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5459"/>
    <w:rsid w:val="000B6D31"/>
    <w:rsid w:val="000C32C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08F8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4B6C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0F56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B6993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12AF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83A58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Tablaconcuadrcula5oscura-nfasis5">
    <w:name w:val="Grid Table 5 Dark Accent 5"/>
    <w:basedOn w:val="Tablanormal"/>
    <w:uiPriority w:val="50"/>
    <w:rsid w:val="007B6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8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_Resumen_Llamadas_Salientes_Semanal@edeno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D_Llamadas_Salientes_Consolidado_Mensual@edenor.co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147</Words>
  <Characters>7863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50</cp:revision>
  <cp:lastPrinted>2008-12-12T17:08:00Z</cp:lastPrinted>
  <dcterms:created xsi:type="dcterms:W3CDTF">2022-06-21T19:56:00Z</dcterms:created>
  <dcterms:modified xsi:type="dcterms:W3CDTF">2023-09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